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037"/>
        <w:tblW w:w="9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4621"/>
        <w:gridCol w:w="1468"/>
        <w:gridCol w:w="1383"/>
      </w:tblGrid>
      <w:tr w:rsidR="00D75EEA" w:rsidRPr="00D75EEA" w14:paraId="69A36F46" w14:textId="77777777" w:rsidTr="00D75EEA">
        <w:trPr>
          <w:trHeight w:val="284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9C46" w14:textId="11C71BCF" w:rsidR="00D75EEA" w:rsidRPr="00D75EEA" w:rsidRDefault="00D75EEA" w:rsidP="00D75E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165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2"/>
            </w:tblGrid>
            <w:tr w:rsidR="00D75EEA" w:rsidRPr="00D75EEA" w14:paraId="7F09A35C" w14:textId="77777777" w:rsidTr="00D75EEA">
              <w:trPr>
                <w:trHeight w:val="284"/>
                <w:tblCellSpacing w:w="0" w:type="dxa"/>
              </w:trPr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B313C0" w14:textId="77777777" w:rsidR="00D75EEA" w:rsidRPr="00D75EEA" w:rsidRDefault="00D75EEA" w:rsidP="00F211B9">
                  <w:pPr>
                    <w:framePr w:hSpace="141" w:wrap="around" w:vAnchor="page" w:hAnchor="margin" w:y="303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FCCEEDE" w14:textId="77777777" w:rsidR="00D75EEA" w:rsidRPr="00D75EEA" w:rsidRDefault="00D75EEA" w:rsidP="00D75E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8A98" w14:textId="77777777" w:rsidR="00D75EEA" w:rsidRPr="00D75EEA" w:rsidRDefault="00D75EEA" w:rsidP="00D75EEA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E227" w14:textId="77777777" w:rsidR="00D75EEA" w:rsidRPr="00D75EEA" w:rsidRDefault="00D75EEA" w:rsidP="00D75EEA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D273" w14:textId="77777777" w:rsidR="00D75EEA" w:rsidRPr="00D75EEA" w:rsidRDefault="00D75EEA" w:rsidP="00D75EEA">
            <w:pPr>
              <w:rPr>
                <w:sz w:val="20"/>
                <w:szCs w:val="20"/>
              </w:rPr>
            </w:pPr>
          </w:p>
        </w:tc>
      </w:tr>
      <w:tr w:rsidR="00D75EEA" w:rsidRPr="00D75EEA" w14:paraId="5AB421B9" w14:textId="77777777" w:rsidTr="00D75EEA">
        <w:trPr>
          <w:trHeight w:val="284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C70B" w14:textId="77777777" w:rsidR="00D75EEA" w:rsidRPr="00D75EEA" w:rsidRDefault="00D75EEA" w:rsidP="00D75EEA">
            <w:pPr>
              <w:rPr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B913" w14:textId="77777777" w:rsidR="00D75EEA" w:rsidRPr="00D75EEA" w:rsidRDefault="00D75EEA" w:rsidP="00D75EEA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0410" w14:textId="77777777" w:rsidR="00D75EEA" w:rsidRPr="00D75EEA" w:rsidRDefault="00D75EEA" w:rsidP="00D75EEA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C4D0" w14:textId="77777777" w:rsidR="00D75EEA" w:rsidRPr="00D75EEA" w:rsidRDefault="00D75EEA" w:rsidP="00D75EEA">
            <w:pPr>
              <w:rPr>
                <w:sz w:val="20"/>
                <w:szCs w:val="20"/>
              </w:rPr>
            </w:pPr>
          </w:p>
        </w:tc>
      </w:tr>
    </w:tbl>
    <w:p w14:paraId="183C4B49" w14:textId="77777777" w:rsidR="00D75EEA" w:rsidRPr="00D75EEA" w:rsidRDefault="00D75EEA" w:rsidP="00D75EEA"/>
    <w:p w14:paraId="765D6F09" w14:textId="77777777" w:rsidR="00D75EEA" w:rsidRPr="00D75EEA" w:rsidRDefault="00D75EEA" w:rsidP="00D75EEA"/>
    <w:p w14:paraId="4BC090F1" w14:textId="77777777" w:rsidR="00D75EEA" w:rsidRPr="00D75EEA" w:rsidRDefault="00D75EEA" w:rsidP="00D75EEA"/>
    <w:p w14:paraId="56E803CA" w14:textId="77777777" w:rsidR="00D75EEA" w:rsidRPr="00D75EEA" w:rsidRDefault="00D75EEA" w:rsidP="00D75EEA"/>
    <w:p w14:paraId="25DD21CF" w14:textId="77777777" w:rsidR="00D75EEA" w:rsidRPr="00D75EEA" w:rsidRDefault="00D75EEA" w:rsidP="00D75EEA"/>
    <w:p w14:paraId="15A7593E" w14:textId="77777777" w:rsidR="00D75EEA" w:rsidRPr="00D75EEA" w:rsidRDefault="00D75EEA" w:rsidP="00D75EEA"/>
    <w:tbl>
      <w:tblPr>
        <w:tblStyle w:val="Tablaconcuadrcula"/>
        <w:tblpPr w:leftFromText="141" w:rightFromText="141" w:vertAnchor="page" w:horzAnchor="margin" w:tblpXSpec="center" w:tblpY="3349"/>
        <w:tblW w:w="7650" w:type="dxa"/>
        <w:tblLook w:val="04A0" w:firstRow="1" w:lastRow="0" w:firstColumn="1" w:lastColumn="0" w:noHBand="0" w:noVBand="1"/>
      </w:tblPr>
      <w:tblGrid>
        <w:gridCol w:w="2552"/>
        <w:gridCol w:w="2268"/>
        <w:gridCol w:w="2830"/>
      </w:tblGrid>
      <w:tr w:rsidR="00D75EEA" w:rsidRPr="00D75EEA" w14:paraId="676E6D1E" w14:textId="77777777" w:rsidTr="00F211B9">
        <w:trPr>
          <w:trHeight w:val="412"/>
        </w:trPr>
        <w:tc>
          <w:tcPr>
            <w:tcW w:w="7650" w:type="dxa"/>
            <w:gridSpan w:val="3"/>
            <w:hideMark/>
          </w:tcPr>
          <w:p w14:paraId="2E17F067" w14:textId="2DE2B14C" w:rsidR="00D75EEA" w:rsidRPr="00D75EEA" w:rsidRDefault="00F211B9" w:rsidP="00D75E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2020-2021 </w:t>
            </w:r>
            <w:r w:rsidR="00F83800" w:rsidRPr="00F83800">
              <w:rPr>
                <w:rFonts w:ascii="Arial" w:hAnsi="Arial" w:cs="Arial"/>
                <w:b/>
                <w:color w:val="000000"/>
              </w:rPr>
              <w:t>Paso Inocente</w:t>
            </w:r>
          </w:p>
        </w:tc>
      </w:tr>
      <w:tr w:rsidR="00D75EEA" w:rsidRPr="00D75EEA" w14:paraId="4BC691CE" w14:textId="77777777" w:rsidTr="00F211B9">
        <w:trPr>
          <w:trHeight w:val="312"/>
        </w:trPr>
        <w:tc>
          <w:tcPr>
            <w:tcW w:w="2552" w:type="dxa"/>
            <w:noWrap/>
            <w:hideMark/>
          </w:tcPr>
          <w:p w14:paraId="125CFF9A" w14:textId="6B80F605" w:rsidR="00D75EEA" w:rsidRPr="00F211B9" w:rsidRDefault="00F211B9" w:rsidP="00D75EE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ñ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</w:rPr>
              <w:t>o</w:t>
            </w:r>
          </w:p>
        </w:tc>
        <w:tc>
          <w:tcPr>
            <w:tcW w:w="2268" w:type="dxa"/>
            <w:hideMark/>
          </w:tcPr>
          <w:p w14:paraId="14C67969" w14:textId="1EB9969B" w:rsidR="00D75EEA" w:rsidRPr="00D75EEA" w:rsidRDefault="00F211B9" w:rsidP="00D75EE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5EEA">
              <w:rPr>
                <w:rFonts w:ascii="Arial" w:hAnsi="Arial" w:cs="Arial"/>
                <w:b/>
                <w:bCs/>
                <w:color w:val="000000"/>
              </w:rPr>
              <w:t>Autorizadas</w:t>
            </w:r>
          </w:p>
        </w:tc>
        <w:tc>
          <w:tcPr>
            <w:tcW w:w="2830" w:type="dxa"/>
            <w:hideMark/>
          </w:tcPr>
          <w:p w14:paraId="1D2C690B" w14:textId="5992F2EC" w:rsidR="00D75EEA" w:rsidRPr="00D75EEA" w:rsidRDefault="00F211B9" w:rsidP="00D75EE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5EEA">
              <w:rPr>
                <w:rFonts w:ascii="Arial" w:hAnsi="Arial" w:cs="Arial"/>
                <w:b/>
                <w:bCs/>
                <w:color w:val="000000"/>
              </w:rPr>
              <w:t>Rechazadas</w:t>
            </w:r>
          </w:p>
        </w:tc>
      </w:tr>
      <w:tr w:rsidR="00D75EEA" w:rsidRPr="00D75EEA" w14:paraId="3D49DE3C" w14:textId="77777777" w:rsidTr="00F211B9">
        <w:trPr>
          <w:trHeight w:val="312"/>
        </w:trPr>
        <w:tc>
          <w:tcPr>
            <w:tcW w:w="2552" w:type="dxa"/>
            <w:noWrap/>
            <w:hideMark/>
          </w:tcPr>
          <w:p w14:paraId="6F4D54E2" w14:textId="77777777" w:rsidR="00D75EEA" w:rsidRPr="00D75EEA" w:rsidRDefault="00D75EEA" w:rsidP="00D75EEA">
            <w:pPr>
              <w:jc w:val="center"/>
              <w:rPr>
                <w:rFonts w:ascii="Arial" w:hAnsi="Arial" w:cs="Arial"/>
                <w:color w:val="000000"/>
              </w:rPr>
            </w:pPr>
            <w:r w:rsidRPr="00D75EEA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2268" w:type="dxa"/>
            <w:noWrap/>
            <w:hideMark/>
          </w:tcPr>
          <w:p w14:paraId="04BE59EA" w14:textId="77777777" w:rsidR="00D75EEA" w:rsidRPr="00D75EEA" w:rsidRDefault="00D75EEA" w:rsidP="00D75EEA">
            <w:pPr>
              <w:jc w:val="center"/>
              <w:rPr>
                <w:rFonts w:ascii="Arial" w:hAnsi="Arial" w:cs="Arial"/>
                <w:color w:val="000000"/>
              </w:rPr>
            </w:pPr>
            <w:r w:rsidRPr="00D75EE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30" w:type="dxa"/>
            <w:noWrap/>
            <w:hideMark/>
          </w:tcPr>
          <w:p w14:paraId="158C2A92" w14:textId="77777777" w:rsidR="00D75EEA" w:rsidRPr="00D75EEA" w:rsidRDefault="00D75EEA" w:rsidP="00D75EEA">
            <w:pPr>
              <w:jc w:val="center"/>
              <w:rPr>
                <w:rFonts w:ascii="Arial" w:hAnsi="Arial" w:cs="Arial"/>
                <w:color w:val="000000"/>
              </w:rPr>
            </w:pPr>
            <w:r w:rsidRPr="00D75EE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75EEA" w:rsidRPr="00D75EEA" w14:paraId="7C22338B" w14:textId="77777777" w:rsidTr="00F211B9">
        <w:trPr>
          <w:trHeight w:val="312"/>
        </w:trPr>
        <w:tc>
          <w:tcPr>
            <w:tcW w:w="2552" w:type="dxa"/>
            <w:noWrap/>
            <w:hideMark/>
          </w:tcPr>
          <w:p w14:paraId="55DF6A4E" w14:textId="77777777" w:rsidR="00D75EEA" w:rsidRPr="00D75EEA" w:rsidRDefault="00D75EEA" w:rsidP="00D75EEA">
            <w:pPr>
              <w:jc w:val="center"/>
              <w:rPr>
                <w:rFonts w:ascii="Arial" w:hAnsi="Arial" w:cs="Arial"/>
                <w:color w:val="000000"/>
              </w:rPr>
            </w:pPr>
            <w:r w:rsidRPr="00D75EEA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2268" w:type="dxa"/>
            <w:noWrap/>
            <w:hideMark/>
          </w:tcPr>
          <w:p w14:paraId="76FE0940" w14:textId="77777777" w:rsidR="00D75EEA" w:rsidRPr="00D75EEA" w:rsidRDefault="00D75EEA" w:rsidP="00D75EEA">
            <w:pPr>
              <w:jc w:val="center"/>
              <w:rPr>
                <w:rFonts w:ascii="Arial" w:hAnsi="Arial" w:cs="Arial"/>
                <w:color w:val="000000"/>
              </w:rPr>
            </w:pPr>
            <w:r w:rsidRPr="00D75EEA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830" w:type="dxa"/>
            <w:noWrap/>
            <w:hideMark/>
          </w:tcPr>
          <w:p w14:paraId="0AB5D111" w14:textId="77777777" w:rsidR="00D75EEA" w:rsidRPr="00D75EEA" w:rsidRDefault="00D75EEA" w:rsidP="00D75EEA">
            <w:pPr>
              <w:jc w:val="center"/>
              <w:rPr>
                <w:rFonts w:ascii="Arial" w:hAnsi="Arial" w:cs="Arial"/>
                <w:color w:val="000000"/>
              </w:rPr>
            </w:pPr>
            <w:r w:rsidRPr="00D75EEA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2AF1AC00" w14:textId="77777777" w:rsidR="00D75EEA" w:rsidRPr="00D75EEA" w:rsidRDefault="00D75EEA" w:rsidP="00D75EEA"/>
    <w:p w14:paraId="4BB08E79" w14:textId="77777777" w:rsidR="00D75EEA" w:rsidRPr="00D75EEA" w:rsidRDefault="00D75EEA" w:rsidP="00D75EEA"/>
    <w:p w14:paraId="450D68D6" w14:textId="77777777" w:rsidR="00D75EEA" w:rsidRPr="00D75EEA" w:rsidRDefault="00D75EEA" w:rsidP="00D75EEA"/>
    <w:p w14:paraId="5A772EDE" w14:textId="77777777" w:rsidR="00D75EEA" w:rsidRPr="00D75EEA" w:rsidRDefault="00D75EEA" w:rsidP="00D75EEA"/>
    <w:p w14:paraId="2DEE2244" w14:textId="77777777" w:rsidR="00D75EEA" w:rsidRPr="00D75EEA" w:rsidRDefault="00D75EEA" w:rsidP="00D75EEA"/>
    <w:p w14:paraId="1BA47372" w14:textId="77777777" w:rsidR="00D75EEA" w:rsidRPr="00D75EEA" w:rsidRDefault="00D75EEA" w:rsidP="00D75EEA"/>
    <w:p w14:paraId="4D0614DC" w14:textId="77777777" w:rsidR="00D75EEA" w:rsidRPr="00D75EEA" w:rsidRDefault="00D75EEA" w:rsidP="00D75EEA"/>
    <w:p w14:paraId="6A2E819B" w14:textId="7DD6BA26" w:rsidR="008161BC" w:rsidRPr="00D75EEA" w:rsidRDefault="008161BC" w:rsidP="00D75EEA"/>
    <w:sectPr w:rsidR="008161BC" w:rsidRPr="00D75EEA" w:rsidSect="00011F7C">
      <w:headerReference w:type="default" r:id="rId7"/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F2F78" w14:textId="77777777" w:rsidR="001657C0" w:rsidRDefault="001657C0" w:rsidP="00757C5C">
      <w:r>
        <w:separator/>
      </w:r>
    </w:p>
  </w:endnote>
  <w:endnote w:type="continuationSeparator" w:id="0">
    <w:p w14:paraId="2EA9F219" w14:textId="77777777" w:rsidR="001657C0" w:rsidRDefault="001657C0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2BC91" w14:textId="614E59CF" w:rsidR="00F13357" w:rsidRPr="00757C5C" w:rsidRDefault="00F13357" w:rsidP="00757C5C">
    <w:pPr>
      <w:ind w:right="-2"/>
      <w:jc w:val="center"/>
      <w:rPr>
        <w:rFonts w:ascii="Arial" w:hAnsi="Arial" w:cs="Arial"/>
        <w:b/>
      </w:rPr>
    </w:pPr>
    <w:r>
      <w:rPr>
        <w:rFonts w:ascii="Arial" w:hAnsi="Arial" w:cs="Arial"/>
      </w:rPr>
      <w:t>“Soldado firme y leal a su nación”</w:t>
    </w:r>
  </w:p>
  <w:p w14:paraId="6E28DF04" w14:textId="77777777" w:rsidR="00F13357" w:rsidRDefault="00F133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1C240" w14:textId="77777777" w:rsidR="001657C0" w:rsidRDefault="001657C0" w:rsidP="00757C5C">
      <w:r>
        <w:separator/>
      </w:r>
    </w:p>
  </w:footnote>
  <w:footnote w:type="continuationSeparator" w:id="0">
    <w:p w14:paraId="4F71B49D" w14:textId="77777777" w:rsidR="001657C0" w:rsidRDefault="001657C0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288F" w14:textId="3B06054B" w:rsidR="00F211B9" w:rsidRDefault="00F211B9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05D07B" wp14:editId="071BEE6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612130" cy="1470660"/>
              <wp:effectExtent l="0" t="0" r="7620" b="15240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2130" cy="1470660"/>
                        <a:chOff x="0" y="0"/>
                        <a:chExt cx="5612130" cy="1470660"/>
                      </a:xfrm>
                    </wpg:grpSpPr>
                    <wpg:grpSp>
                      <wpg:cNvPr id="17" name="Grupo 17"/>
                      <wpg:cNvGrpSpPr/>
                      <wpg:grpSpPr>
                        <a:xfrm>
                          <a:off x="0" y="0"/>
                          <a:ext cx="5612130" cy="1470660"/>
                          <a:chOff x="0" y="0"/>
                          <a:chExt cx="5612130" cy="1470660"/>
                        </a:xfrm>
                      </wpg:grpSpPr>
                      <pic:pic xmlns:pic="http://schemas.openxmlformats.org/drawingml/2006/picture">
                        <pic:nvPicPr>
                          <pic:cNvPr id="2" name="Imagen 7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9F1ACFB5-3135-480F-B187-1F7B605F62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28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ángulo 14"/>
                        <wps:cNvSpPr/>
                        <wps:spPr>
                          <a:xfrm>
                            <a:off x="2049780" y="1150620"/>
                            <a:ext cx="1623060" cy="320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CuadroTexto 33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300-000004000000}"/>
                          </a:ext>
                        </a:extLst>
                      </wps:cNvPr>
                      <wps:cNvSpPr txBox="1"/>
                      <wps:spPr>
                        <a:xfrm>
                          <a:off x="998220" y="1150620"/>
                          <a:ext cx="3396615" cy="243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2DD9B7" w14:textId="77777777" w:rsidR="00F211B9" w:rsidRPr="000B4E9D" w:rsidRDefault="00F211B9" w:rsidP="00F211B9">
                            <w:pPr>
                              <w:pStyle w:val="Sinespaciado"/>
                              <w:jc w:val="center"/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</w:pPr>
                            <w:r w:rsidRPr="000B4E9D"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 xml:space="preserve">DIRECCIÓN GENERAL DE 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ASUNTOS MARÍTIM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05D07B" id="Grupo 18" o:spid="_x0000_s1026" style="position:absolute;margin-left:0;margin-top:-.05pt;width:441.9pt;height:115.8pt;z-index:251659264" coordsize="56121,14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">
              <v:group id="Grupo 17" o:spid="_x0000_s1027" style="position:absolute;width:56121;height:14706" coordsize="56121,14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8" type="#_x0000_t75" style="position:absolute;width:56121;height:14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Q1nrDAAAA2gAAAA8AAABkcnMvZG93bnJldi54bWxEj0FrwkAUhO9C/8PyCr2I7jYFK6mbIIVC&#10;FRQapefX7GsSzb4N2a2m/94VBI/DzHzDLPLBtuJEvW8ca3ieKhDEpTMNVxr2u4/JHIQPyAZbx6Th&#10;nzzk2cNogalxZ/6iUxEqESHsU9RQh9ClUvqyJot+6jri6P263mKIsq+k6fEc4baViVIzabHhuFBj&#10;R+81lcfiz2rw8nV88C/GrL+XapPgaqx+cKv10+OwfAMRaAj38K39aTQkcL0Sb4DML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9DWesMAAADaAAAADwAAAAAAAAAAAAAAAACf&#10;AgAAZHJzL2Rvd25yZXYueG1sUEsFBgAAAAAEAAQA9wAAAI8DAAAAAA==&#10;">
                  <v:imagedata r:id="rId2" o:title=""/>
                  <v:path arrowok="t"/>
                </v:shape>
                <v:rect id="Rectángulo 14" o:spid="_x0000_s1029" style="position:absolute;left:20497;top:11506;width:1623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IpMIA&#10;AADbAAAADwAAAGRycy9kb3ducmV2LnhtbERPTWsCMRC9F/ofwhS8lJpV2qKrUYogeGqp9tLbsBk3&#10;i5vJkkzXtb++KQje5vE+Z7kefKt6iqkJbGAyLkARV8E2XBv4OmyfZqCSIFtsA5OBCyVYr+7vllja&#10;cOZP6vdSqxzCqUQDTqQrtU6VI49pHDrizB1D9CgZxlrbiOcc7ls9LYpX7bHh3OCwo42j6rT/8Qbm&#10;v9WHzEL34qT5ntd+8n6M/aMxo4fhbQFKaJCb+Ore2Tz/Gf5/yQ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kikwgAAANsAAAAPAAAAAAAAAAAAAAAAAJgCAABkcnMvZG93&#10;bnJldi54bWxQSwUGAAAAAAQABAD1AAAAhwMAAAAA&#10;" fillcolor="white [3212]" strokecolor="white [3212]" strokeweight="2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33" o:spid="_x0000_s1030" type="#_x0000_t202" style="position:absolute;left:9982;top:11506;width:33966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<v:textbox style="mso-fit-shape-to-text:t">
                  <w:txbxContent>
                    <w:p w14:paraId="352DD9B7" w14:textId="77777777" w:rsidR="00F211B9" w:rsidRPr="000B4E9D" w:rsidRDefault="00F211B9" w:rsidP="00F211B9">
                      <w:pPr>
                        <w:pStyle w:val="Sinespaciado"/>
                        <w:jc w:val="center"/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</w:pPr>
                      <w:r w:rsidRPr="000B4E9D"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 xml:space="preserve">DIRECCIÓN GENERAL DE </w:t>
                      </w:r>
                      <w:r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ASUNTOS MARÍTIMO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38"/>
    <w:rsid w:val="00011F7C"/>
    <w:rsid w:val="00012F9D"/>
    <w:rsid w:val="0006612F"/>
    <w:rsid w:val="00071007"/>
    <w:rsid w:val="00082E44"/>
    <w:rsid w:val="00094475"/>
    <w:rsid w:val="000B490E"/>
    <w:rsid w:val="000D10C6"/>
    <w:rsid w:val="000D3926"/>
    <w:rsid w:val="00105043"/>
    <w:rsid w:val="0010615E"/>
    <w:rsid w:val="00114181"/>
    <w:rsid w:val="00115D6A"/>
    <w:rsid w:val="0011695E"/>
    <w:rsid w:val="00126DC8"/>
    <w:rsid w:val="00133A7E"/>
    <w:rsid w:val="00152457"/>
    <w:rsid w:val="001657C0"/>
    <w:rsid w:val="00166148"/>
    <w:rsid w:val="00186C46"/>
    <w:rsid w:val="001A578F"/>
    <w:rsid w:val="001C7D89"/>
    <w:rsid w:val="001F6827"/>
    <w:rsid w:val="00203E38"/>
    <w:rsid w:val="00206827"/>
    <w:rsid w:val="00224DF0"/>
    <w:rsid w:val="002349E4"/>
    <w:rsid w:val="00241820"/>
    <w:rsid w:val="00251691"/>
    <w:rsid w:val="00263E1F"/>
    <w:rsid w:val="00285A1A"/>
    <w:rsid w:val="00296881"/>
    <w:rsid w:val="002B09C7"/>
    <w:rsid w:val="003042B2"/>
    <w:rsid w:val="00327566"/>
    <w:rsid w:val="003437B9"/>
    <w:rsid w:val="00392785"/>
    <w:rsid w:val="003C79AC"/>
    <w:rsid w:val="003E4E38"/>
    <w:rsid w:val="003F655F"/>
    <w:rsid w:val="004173A7"/>
    <w:rsid w:val="0042034A"/>
    <w:rsid w:val="0048119A"/>
    <w:rsid w:val="004B464B"/>
    <w:rsid w:val="004D0D10"/>
    <w:rsid w:val="004E5890"/>
    <w:rsid w:val="005107B5"/>
    <w:rsid w:val="00567AB7"/>
    <w:rsid w:val="005957F3"/>
    <w:rsid w:val="005B14E2"/>
    <w:rsid w:val="005B3C4A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A6A5B"/>
    <w:rsid w:val="006B7BD4"/>
    <w:rsid w:val="006B7BDD"/>
    <w:rsid w:val="006C6C55"/>
    <w:rsid w:val="006F4E28"/>
    <w:rsid w:val="00720B4D"/>
    <w:rsid w:val="00725D45"/>
    <w:rsid w:val="00726132"/>
    <w:rsid w:val="007446E5"/>
    <w:rsid w:val="00746FEA"/>
    <w:rsid w:val="00757C5C"/>
    <w:rsid w:val="00764810"/>
    <w:rsid w:val="0077445D"/>
    <w:rsid w:val="00791C16"/>
    <w:rsid w:val="007A3911"/>
    <w:rsid w:val="008161BC"/>
    <w:rsid w:val="00816F3A"/>
    <w:rsid w:val="008173D1"/>
    <w:rsid w:val="0083545E"/>
    <w:rsid w:val="00861D53"/>
    <w:rsid w:val="00871023"/>
    <w:rsid w:val="008B3FE3"/>
    <w:rsid w:val="008C39C1"/>
    <w:rsid w:val="009025A4"/>
    <w:rsid w:val="009130EA"/>
    <w:rsid w:val="00917775"/>
    <w:rsid w:val="0092471D"/>
    <w:rsid w:val="00930C1C"/>
    <w:rsid w:val="00950966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7183"/>
    <w:rsid w:val="00A51D99"/>
    <w:rsid w:val="00A54747"/>
    <w:rsid w:val="00A57DDB"/>
    <w:rsid w:val="00A62520"/>
    <w:rsid w:val="00A638B0"/>
    <w:rsid w:val="00AA4F3B"/>
    <w:rsid w:val="00AC6C1E"/>
    <w:rsid w:val="00AD78D2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597A"/>
    <w:rsid w:val="00C37691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41130"/>
    <w:rsid w:val="00D631A0"/>
    <w:rsid w:val="00D67F60"/>
    <w:rsid w:val="00D75EEA"/>
    <w:rsid w:val="00D85D40"/>
    <w:rsid w:val="00DA2FE0"/>
    <w:rsid w:val="00DB755D"/>
    <w:rsid w:val="00DC4791"/>
    <w:rsid w:val="00DC5846"/>
    <w:rsid w:val="00DC7168"/>
    <w:rsid w:val="00DD11D7"/>
    <w:rsid w:val="00E002CB"/>
    <w:rsid w:val="00E13290"/>
    <w:rsid w:val="00E401E4"/>
    <w:rsid w:val="00E86BB5"/>
    <w:rsid w:val="00EB0F4A"/>
    <w:rsid w:val="00EE6675"/>
    <w:rsid w:val="00EF7C27"/>
    <w:rsid w:val="00F13357"/>
    <w:rsid w:val="00F14572"/>
    <w:rsid w:val="00F20839"/>
    <w:rsid w:val="00F211B9"/>
    <w:rsid w:val="00F33422"/>
    <w:rsid w:val="00F614C5"/>
    <w:rsid w:val="00F63473"/>
    <w:rsid w:val="00F63820"/>
    <w:rsid w:val="00F7003B"/>
    <w:rsid w:val="00F83800"/>
    <w:rsid w:val="00F83D77"/>
    <w:rsid w:val="00FA3672"/>
    <w:rsid w:val="00FC7DF0"/>
    <w:rsid w:val="00FD04A3"/>
    <w:rsid w:val="00FD7840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F211B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FC00-1A3F-4B48-ABC9-FD1829D2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IMO</dc:creator>
  <cp:lastModifiedBy>Erick Figueroa</cp:lastModifiedBy>
  <cp:revision>2</cp:revision>
  <cp:lastPrinted>2022-02-08T14:52:00Z</cp:lastPrinted>
  <dcterms:created xsi:type="dcterms:W3CDTF">2022-03-15T16:41:00Z</dcterms:created>
  <dcterms:modified xsi:type="dcterms:W3CDTF">2022-03-15T16:41:00Z</dcterms:modified>
</cp:coreProperties>
</file>